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BED1" w14:textId="77777777" w:rsidR="00773AEA" w:rsidRPr="00614D90" w:rsidRDefault="005D1F07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8396F07" wp14:editId="6E652513">
                <wp:simplePos x="0" y="0"/>
                <wp:positionH relativeFrom="column">
                  <wp:posOffset>2700020</wp:posOffset>
                </wp:positionH>
                <wp:positionV relativeFrom="paragraph">
                  <wp:posOffset>-179705</wp:posOffset>
                </wp:positionV>
                <wp:extent cx="3816350" cy="482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221902" w14:textId="77777777" w:rsidR="00D80EBD" w:rsidRPr="004426BB" w:rsidRDefault="009B2F91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YOUTH BOYS U16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96F0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2.6pt;margin-top:-14.15pt;width:300.5pt;height:38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" filled="f" stroked="f">
                <v:textbox inset="2.88pt,2.88pt,2.88pt,2.88pt">
                  <w:txbxContent>
                    <w:p w14:paraId="72221902" w14:textId="77777777" w:rsidR="00D80EBD" w:rsidRPr="004426BB" w:rsidRDefault="009B2F91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YOUTH BOYS U16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3876" distL="114300" distR="114300" simplePos="0" relativeHeight="251652096" behindDoc="0" locked="0" layoutInCell="1" allowOverlap="1" wp14:anchorId="394C3952" wp14:editId="3C3FDC86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44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3876" distL="114300" distR="114300" simplePos="0" relativeHeight="251651072" behindDoc="0" locked="0" layoutInCell="1" allowOverlap="1" wp14:anchorId="78FBE36F" wp14:editId="72510299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4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28DD895D" wp14:editId="55EB9046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2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2147483646 h 21600"/>
                            <a:gd name="T2" fmla="*/ 2147483646 w 21600"/>
                            <a:gd name="T3" fmla="*/ 2147483646 h 21600"/>
                            <a:gd name="T4" fmla="*/ 2147483646 w 21600"/>
                            <a:gd name="T5" fmla="*/ 2147483646 h 21600"/>
                            <a:gd name="T6" fmla="*/ 2147483646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C05AA" id="Freeform 1" o:spid="_x0000_s1026" style="position:absolute;margin-left:117.65pt;margin-top:-29.45pt;width:644.15pt;height:50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" path="m,l5400,21600r10800,l21600,,,xe" fillcolor="#375623" strokecolor="#375623" insetpen="t">
                <v:stroke joinstyle="miter"/>
                <v:shadow color="#eeece1"/>
                <v:path arrowok="t" o:connecttype="custom" o:connectlocs="2147483646,2147483646;2147483646,2147483646;2147483646,2147483646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26FF36B6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27E2B557" w14:textId="70F2090D" w:rsidR="00D8088B" w:rsidRDefault="00DA54D5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2E92F" wp14:editId="260744E0">
                <wp:simplePos x="0" y="0"/>
                <wp:positionH relativeFrom="column">
                  <wp:posOffset>-9885</wp:posOffset>
                </wp:positionH>
                <wp:positionV relativeFrom="paragraph">
                  <wp:posOffset>40502</wp:posOffset>
                </wp:positionV>
                <wp:extent cx="2947891" cy="299720"/>
                <wp:effectExtent l="0" t="0" r="1143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7891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8B80A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76194ADF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E92F" id="Text Box 11" o:spid="_x0000_s1027" type="#_x0000_t202" style="position:absolute;margin-left:-.8pt;margin-top:3.2pt;width:232.1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" fillcolor="window" strokeweight=".5pt">
                <v:path arrowok="t"/>
                <v:textbox>
                  <w:txbxContent>
                    <w:p w14:paraId="55D8B80A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76194ADF" w14:textId="77777777" w:rsidR="00614D90" w:rsidRDefault="00614D90"/>
                  </w:txbxContent>
                </v:textbox>
              </v:shape>
            </w:pict>
          </mc:Fallback>
        </mc:AlternateContent>
      </w:r>
      <w:r w:rsidR="005D1F07">
        <w:rPr>
          <w:noProof/>
        </w:rPr>
        <w:drawing>
          <wp:anchor distT="0" distB="0" distL="114300" distR="114300" simplePos="0" relativeHeight="251668480" behindDoc="1" locked="0" layoutInCell="1" allowOverlap="1" wp14:anchorId="490A9EF4" wp14:editId="1987C416">
            <wp:simplePos x="0" y="0"/>
            <wp:positionH relativeFrom="column">
              <wp:posOffset>5480050</wp:posOffset>
            </wp:positionH>
            <wp:positionV relativeFrom="paragraph">
              <wp:posOffset>42545</wp:posOffset>
            </wp:positionV>
            <wp:extent cx="982345" cy="1335405"/>
            <wp:effectExtent l="0" t="0" r="0" b="0"/>
            <wp:wrapTight wrapText="bothSides">
              <wp:wrapPolygon edited="0">
                <wp:start x="10053" y="1233"/>
                <wp:lineTo x="7261" y="1849"/>
                <wp:lineTo x="2234" y="3903"/>
                <wp:lineTo x="1955" y="15612"/>
                <wp:lineTo x="3351" y="18077"/>
                <wp:lineTo x="3630" y="18488"/>
                <wp:lineTo x="7540" y="19720"/>
                <wp:lineTo x="9215" y="20131"/>
                <wp:lineTo x="12287" y="20131"/>
                <wp:lineTo x="17593" y="18488"/>
                <wp:lineTo x="18151" y="18077"/>
                <wp:lineTo x="19268" y="15612"/>
                <wp:lineTo x="19268" y="3903"/>
                <wp:lineTo x="14242" y="1849"/>
                <wp:lineTo x="11449" y="1233"/>
                <wp:lineTo x="10053" y="1233"/>
              </wp:wrapPolygon>
            </wp:wrapTight>
            <wp:docPr id="4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2" t="19389" r="31241" b="19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3A08C" w14:textId="77777777" w:rsidR="00614D90" w:rsidRPr="00A14F3D" w:rsidRDefault="00F1026C" w:rsidP="00F1026C">
      <w:pPr>
        <w:tabs>
          <w:tab w:val="left" w:pos="8260"/>
        </w:tabs>
        <w:rPr>
          <w:rFonts w:ascii="FS Jack" w:hAnsi="FS Jack"/>
          <w:color w:val="004B87"/>
          <w:sz w:val="22"/>
        </w:rPr>
      </w:pPr>
      <w:r>
        <w:rPr>
          <w:rFonts w:ascii="FS Jack" w:hAnsi="FS Jack"/>
          <w:color w:val="004B87"/>
          <w:sz w:val="22"/>
        </w:rPr>
        <w:tab/>
      </w:r>
    </w:p>
    <w:tbl>
      <w:tblPr>
        <w:tblpPr w:leftFromText="180" w:rightFromText="180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134"/>
        <w:gridCol w:w="3402"/>
      </w:tblGrid>
      <w:tr w:rsidR="0068318D" w:rsidRPr="006863B2" w14:paraId="179DAF59" w14:textId="77777777" w:rsidTr="00A27C2E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14:paraId="064301D1" w14:textId="77777777" w:rsidR="00E67D45" w:rsidRPr="006863B2" w:rsidRDefault="00E67D45" w:rsidP="00A27C2E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95211" w14:textId="77777777" w:rsidR="00E67D45" w:rsidRPr="006863B2" w:rsidRDefault="00E67D45" w:rsidP="00A27C2E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BE3749" w14:textId="77777777" w:rsidR="00E67D45" w:rsidRPr="006863B2" w:rsidRDefault="00E67D45" w:rsidP="00A27C2E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Round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BAE95" w14:textId="77777777" w:rsidR="00E67D45" w:rsidRPr="006863B2" w:rsidRDefault="00E67D45" w:rsidP="00A27C2E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Venu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455368" w14:textId="77777777" w:rsidR="00E67D45" w:rsidRPr="006863B2" w:rsidRDefault="00E67D45" w:rsidP="00A27C2E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</w:tr>
    </w:tbl>
    <w:p w14:paraId="31A03183" w14:textId="77777777" w:rsidR="0068318D" w:rsidRDefault="0068318D" w:rsidP="007F7306">
      <w:pPr>
        <w:rPr>
          <w:rFonts w:ascii="FS Jack" w:hAnsi="FS Jack"/>
          <w:b/>
          <w:color w:val="004B87"/>
          <w:sz w:val="18"/>
        </w:rPr>
      </w:pPr>
    </w:p>
    <w:p w14:paraId="69982F7A" w14:textId="77777777" w:rsidR="0068318D" w:rsidRDefault="0068318D" w:rsidP="007F7306">
      <w:pPr>
        <w:rPr>
          <w:rFonts w:ascii="FS Jack" w:hAnsi="FS Jack"/>
          <w:b/>
          <w:color w:val="004B87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288"/>
      </w:tblGrid>
      <w:tr w:rsidR="0068318D" w:rsidRPr="006863B2" w14:paraId="6F22423A" w14:textId="77777777" w:rsidTr="006863B2">
        <w:trPr>
          <w:trHeight w:val="344"/>
        </w:trPr>
        <w:tc>
          <w:tcPr>
            <w:tcW w:w="1395" w:type="dxa"/>
            <w:shd w:val="clear" w:color="auto" w:fill="auto"/>
            <w:vAlign w:val="center"/>
          </w:tcPr>
          <w:p w14:paraId="0E6240B4" w14:textId="77777777" w:rsidR="0068318D" w:rsidRPr="006863B2" w:rsidRDefault="0068318D" w:rsidP="00A26B71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Home Team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6A58E3A6" w14:textId="77777777" w:rsidR="0068318D" w:rsidRPr="006863B2" w:rsidRDefault="0068318D" w:rsidP="00A26B71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</w:tr>
      <w:tr w:rsidR="0068318D" w:rsidRPr="006863B2" w14:paraId="65B9474B" w14:textId="77777777" w:rsidTr="006863B2">
        <w:trPr>
          <w:trHeight w:val="344"/>
        </w:trPr>
        <w:tc>
          <w:tcPr>
            <w:tcW w:w="1395" w:type="dxa"/>
            <w:shd w:val="clear" w:color="auto" w:fill="auto"/>
            <w:vAlign w:val="center"/>
          </w:tcPr>
          <w:p w14:paraId="10538CA1" w14:textId="77777777" w:rsidR="0068318D" w:rsidRPr="006863B2" w:rsidRDefault="0068318D" w:rsidP="00A26B71">
            <w:pPr>
              <w:rPr>
                <w:rFonts w:ascii="FS Jack" w:hAnsi="FS Jack"/>
                <w:b/>
                <w:color w:val="004B87"/>
                <w:sz w:val="18"/>
              </w:rPr>
            </w:pPr>
            <w:r w:rsidRPr="006863B2">
              <w:rPr>
                <w:rFonts w:ascii="FS Jack" w:hAnsi="FS Jack"/>
                <w:b/>
                <w:color w:val="004B87"/>
                <w:sz w:val="18"/>
              </w:rPr>
              <w:t>Away Team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046C325" w14:textId="77777777" w:rsidR="0068318D" w:rsidRPr="006863B2" w:rsidRDefault="0068318D" w:rsidP="00A26B71">
            <w:pPr>
              <w:rPr>
                <w:rFonts w:ascii="FS Jack" w:hAnsi="FS Jack"/>
                <w:b/>
                <w:color w:val="004B87"/>
                <w:sz w:val="18"/>
              </w:rPr>
            </w:pPr>
          </w:p>
        </w:tc>
      </w:tr>
    </w:tbl>
    <w:p w14:paraId="0FF0F4F8" w14:textId="77777777" w:rsidR="0068318D" w:rsidRPr="00D80EBD" w:rsidRDefault="00A26B71" w:rsidP="007F7306">
      <w:pPr>
        <w:rPr>
          <w:rFonts w:ascii="FS Jack" w:hAnsi="FS Jack"/>
          <w:b/>
          <w:color w:val="004B87"/>
          <w:sz w:val="18"/>
        </w:rPr>
      </w:pP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  <w:t xml:space="preserve">            (If Result decided on Penaltie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567"/>
        <w:gridCol w:w="1984"/>
        <w:gridCol w:w="567"/>
        <w:gridCol w:w="2268"/>
        <w:gridCol w:w="1134"/>
      </w:tblGrid>
      <w:tr w:rsidR="0068318D" w:rsidRPr="00327DD5" w14:paraId="63F67368" w14:textId="77777777" w:rsidTr="00A26B71">
        <w:trPr>
          <w:cantSplit/>
          <w:trHeight w:val="301"/>
        </w:trPr>
        <w:tc>
          <w:tcPr>
            <w:tcW w:w="1384" w:type="dxa"/>
            <w:vAlign w:val="center"/>
          </w:tcPr>
          <w:p w14:paraId="29F29713" w14:textId="77777777" w:rsidR="0068318D" w:rsidRPr="00327DD5" w:rsidRDefault="0068318D" w:rsidP="00A26B71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1843" w:type="dxa"/>
            <w:vAlign w:val="center"/>
          </w:tcPr>
          <w:p w14:paraId="5A9A8A98" w14:textId="77777777" w:rsidR="0068318D" w:rsidRPr="00327DD5" w:rsidRDefault="0068318D" w:rsidP="00A26B71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Score at </w:t>
            </w:r>
            <w:r>
              <w:rPr>
                <w:rFonts w:ascii="FS Jack" w:hAnsi="FS Jack"/>
                <w:b/>
                <w:color w:val="004B87"/>
                <w:sz w:val="20"/>
              </w:rPr>
              <w:t>Half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 Time</w:t>
            </w:r>
          </w:p>
        </w:tc>
        <w:tc>
          <w:tcPr>
            <w:tcW w:w="567" w:type="dxa"/>
            <w:vAlign w:val="center"/>
          </w:tcPr>
          <w:p w14:paraId="75C3C920" w14:textId="77777777" w:rsidR="0068318D" w:rsidRPr="00327DD5" w:rsidRDefault="0068318D" w:rsidP="00A26B71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307BDA5" w14:textId="77777777" w:rsidR="0068318D" w:rsidRPr="00327DD5" w:rsidRDefault="0068318D" w:rsidP="00A26B71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0B0347E0" w14:textId="77777777" w:rsidR="0068318D" w:rsidRPr="00327DD5" w:rsidRDefault="0068318D" w:rsidP="00A26B71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7E90344" w14:textId="77777777" w:rsidR="0068318D" w:rsidRPr="00327DD5" w:rsidRDefault="0068318D" w:rsidP="00A26B71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612F0598" w14:textId="77777777" w:rsidR="0068318D" w:rsidRPr="00327DD5" w:rsidRDefault="0068318D" w:rsidP="00A26B71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68318D" w:rsidRPr="00327DD5" w14:paraId="612507C0" w14:textId="77777777" w:rsidTr="00A26B71">
        <w:trPr>
          <w:cantSplit/>
          <w:trHeight w:val="301"/>
        </w:trPr>
        <w:tc>
          <w:tcPr>
            <w:tcW w:w="1384" w:type="dxa"/>
            <w:vAlign w:val="center"/>
          </w:tcPr>
          <w:p w14:paraId="00B638CC" w14:textId="77777777" w:rsidR="0068318D" w:rsidRPr="00327DD5" w:rsidRDefault="0068318D" w:rsidP="00A26B71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1843" w:type="dxa"/>
            <w:vAlign w:val="center"/>
          </w:tcPr>
          <w:p w14:paraId="69AD9FAE" w14:textId="77777777" w:rsidR="0068318D" w:rsidRPr="00327DD5" w:rsidRDefault="0068318D" w:rsidP="00A26B71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Score at </w:t>
            </w:r>
            <w:r>
              <w:rPr>
                <w:rFonts w:ascii="FS Jack" w:hAnsi="FS Jack"/>
                <w:b/>
                <w:color w:val="004B87"/>
                <w:sz w:val="20"/>
              </w:rPr>
              <w:t>Half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 xml:space="preserve"> Time</w:t>
            </w:r>
          </w:p>
        </w:tc>
        <w:tc>
          <w:tcPr>
            <w:tcW w:w="567" w:type="dxa"/>
            <w:vAlign w:val="center"/>
          </w:tcPr>
          <w:p w14:paraId="44D3D18B" w14:textId="77777777" w:rsidR="0068318D" w:rsidRPr="00327DD5" w:rsidRDefault="0068318D" w:rsidP="00A26B71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D1AA60E" w14:textId="77777777" w:rsidR="0068318D" w:rsidRPr="00327DD5" w:rsidRDefault="0068318D" w:rsidP="00A26B71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5261116B" w14:textId="77777777" w:rsidR="0068318D" w:rsidRPr="00327DD5" w:rsidRDefault="0068318D" w:rsidP="00A26B71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0E627C2" w14:textId="77777777" w:rsidR="0068318D" w:rsidRPr="00327DD5" w:rsidRDefault="0068318D" w:rsidP="00A26B71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48904146" w14:textId="77777777" w:rsidR="0068318D" w:rsidRPr="00327DD5" w:rsidRDefault="0068318D" w:rsidP="00A26B71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64A72B1D" w14:textId="77777777" w:rsid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20"/>
        <w:gridCol w:w="37"/>
        <w:gridCol w:w="2798"/>
        <w:gridCol w:w="1276"/>
        <w:gridCol w:w="992"/>
        <w:gridCol w:w="1134"/>
      </w:tblGrid>
      <w:tr w:rsidR="002D36DD" w:rsidRPr="00E4138F" w14:paraId="13D31B25" w14:textId="77777777" w:rsidTr="002D36DD">
        <w:trPr>
          <w:trHeight w:val="315"/>
        </w:trPr>
        <w:tc>
          <w:tcPr>
            <w:tcW w:w="6345" w:type="dxa"/>
            <w:gridSpan w:val="5"/>
            <w:shd w:val="clear" w:color="auto" w:fill="385623"/>
          </w:tcPr>
          <w:p w14:paraId="7C2DD39E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4E1056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  <w:tc>
          <w:tcPr>
            <w:tcW w:w="1276" w:type="dxa"/>
            <w:shd w:val="clear" w:color="auto" w:fill="385623"/>
          </w:tcPr>
          <w:p w14:paraId="051C5DAC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992" w:type="dxa"/>
            <w:shd w:val="clear" w:color="auto" w:fill="385623"/>
          </w:tcPr>
          <w:p w14:paraId="2C4239F8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1134" w:type="dxa"/>
            <w:shd w:val="clear" w:color="auto" w:fill="385623"/>
          </w:tcPr>
          <w:p w14:paraId="03B6B890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</w:tr>
      <w:tr w:rsidR="002D36DD" w:rsidRPr="00E4138F" w14:paraId="32453DBF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385623"/>
          </w:tcPr>
          <w:p w14:paraId="24C5221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gridSpan w:val="2"/>
            <w:shd w:val="clear" w:color="auto" w:fill="385623"/>
          </w:tcPr>
          <w:p w14:paraId="39B8FF4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798" w:type="dxa"/>
            <w:shd w:val="clear" w:color="auto" w:fill="385623"/>
          </w:tcPr>
          <w:p w14:paraId="09253DF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385623"/>
          </w:tcPr>
          <w:p w14:paraId="74C75FB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385623"/>
          </w:tcPr>
          <w:p w14:paraId="1FB086D1" w14:textId="77777777" w:rsidR="002D36DD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385623"/>
          </w:tcPr>
          <w:p w14:paraId="5230B965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Minute Scored</w:t>
            </w:r>
          </w:p>
        </w:tc>
      </w:tr>
      <w:tr w:rsidR="002D36DD" w:rsidRPr="00E4138F" w14:paraId="2AE42FE6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255E8B0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70744D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CE8844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897D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5749A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1B7C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7E4E95A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F0E65E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667C5C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461B36F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195DA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9BB8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0C4CA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9A61948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3D8D6E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0B8E7A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09CEBE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12FA2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12651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BDAD1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652219A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424B56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F4FE68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74B355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4A06D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F58E2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5BF1A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4DD46DF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7E008E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8C27EC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886719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C134E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185E5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7D4D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BD4BF0B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7F4C22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3C88C7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FC24DB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CF33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7BA7F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E6F1B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60CAB895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BB1EB9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3A84E4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AD00A2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23615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5B717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1D016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7B88EBC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C181DD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43EC38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6DF47B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CF0A2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C454E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F8FAC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3131729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E48AD3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52A35E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F62C2B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D50AF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11DAA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E125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5CC92DE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E6C3B2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692687B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632211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C81D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7DF31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E2A47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B9A9EFD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242B317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816059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FE042E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73466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5F9C0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1998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7F7427D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D2216F" w14:textId="77777777" w:rsidR="002D36DD" w:rsidRPr="002D36DD" w:rsidRDefault="002D36DD" w:rsidP="00143B4F">
            <w:pPr>
              <w:pStyle w:val="Heading3"/>
              <w:rPr>
                <w:rFonts w:ascii="FS Jack" w:hAnsi="FS Jack"/>
                <w:b w:val="0"/>
                <w:bCs w:val="0"/>
                <w:color w:val="17365D"/>
                <w:sz w:val="22"/>
                <w:szCs w:val="22"/>
              </w:rPr>
            </w:pPr>
            <w:r w:rsidRPr="002D36DD">
              <w:rPr>
                <w:rFonts w:ascii="FS Jack" w:hAnsi="FS Jack"/>
                <w:color w:val="17365D"/>
                <w:sz w:val="22"/>
                <w:szCs w:val="22"/>
              </w:rPr>
              <w:t>Own Goal</w:t>
            </w:r>
            <w:r w:rsidRPr="002D36DD">
              <w:rPr>
                <w:rFonts w:ascii="FS Jack" w:hAnsi="FS Jack"/>
                <w:b w:val="0"/>
                <w:bCs w:val="0"/>
                <w:color w:val="17365D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96AC7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622AC3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0F45D7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6D790EA7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BE9924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4E1056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05CAD9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43DFB2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E9629E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733EBB4A" w14:textId="77777777" w:rsidTr="002D36DD">
        <w:trPr>
          <w:trHeight w:val="315"/>
        </w:trPr>
        <w:tc>
          <w:tcPr>
            <w:tcW w:w="961" w:type="dxa"/>
            <w:shd w:val="clear" w:color="auto" w:fill="385623"/>
          </w:tcPr>
          <w:p w14:paraId="583412E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549" w:type="dxa"/>
            <w:gridSpan w:val="2"/>
            <w:shd w:val="clear" w:color="auto" w:fill="385623"/>
          </w:tcPr>
          <w:p w14:paraId="60C61A0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385623"/>
          </w:tcPr>
          <w:p w14:paraId="2AE1974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385623"/>
          </w:tcPr>
          <w:p w14:paraId="2B742CC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385623"/>
          </w:tcPr>
          <w:p w14:paraId="22E65616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385623"/>
          </w:tcPr>
          <w:p w14:paraId="79815FA2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Used Y / N</w:t>
            </w:r>
          </w:p>
        </w:tc>
      </w:tr>
      <w:tr w:rsidR="002D36DD" w:rsidRPr="00E4138F" w14:paraId="6EF0C3EA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48A4066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5795CB3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8A2199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BC34B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FCE5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DBA25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AB87F02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2598EB3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76842C3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7A028C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48E6C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CB537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EB66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8572473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22ED57A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0648790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558202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D6D98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64DE7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6AEA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3F2004C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121DF2E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21FD027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254EBC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E4C7A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CCB75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A1D19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BF34A7F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76021BC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49F1908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341FA5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2D7BA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EE6BC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A43A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7F7DAD45" w14:textId="77777777" w:rsidR="00510606" w:rsidRPr="00327DD5" w:rsidRDefault="00510606" w:rsidP="00327DD5"/>
    <w:p w14:paraId="136D26AE" w14:textId="77777777" w:rsidR="00D524C2" w:rsidRPr="00D524C2" w:rsidRDefault="00D524C2" w:rsidP="00D524C2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327DD5" w14:paraId="520264E2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5D71A95E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3400" w:type="dxa"/>
            <w:vAlign w:val="center"/>
          </w:tcPr>
          <w:p w14:paraId="6C7B51EA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        /100</w:t>
            </w:r>
          </w:p>
        </w:tc>
      </w:tr>
    </w:tbl>
    <w:p w14:paraId="40E51B14" w14:textId="77777777" w:rsidR="00773AEA" w:rsidRPr="00D80EBD" w:rsidRDefault="005D1F07" w:rsidP="00EF3B2C">
      <w:pPr>
        <w:pStyle w:val="Heading3"/>
        <w:jc w:val="left"/>
        <w:rPr>
          <w:rFonts w:ascii="FS Jack" w:hAnsi="FS Jack"/>
          <w:color w:val="004B87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2EB63F13" wp14:editId="209E7945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F76C7" id="Rectangle 10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304C941A" w14:textId="77777777" w:rsidR="00773AEA" w:rsidRPr="00D80EBD" w:rsidRDefault="00773AEA">
      <w:pPr>
        <w:rPr>
          <w:rFonts w:ascii="FS Jack" w:hAnsi="FS Jack"/>
          <w:color w:val="004B87"/>
          <w:sz w:val="14"/>
        </w:rPr>
      </w:pPr>
    </w:p>
    <w:p w14:paraId="04DA6804" w14:textId="77777777" w:rsidR="00960AB7" w:rsidRPr="00D80EBD" w:rsidRDefault="00960AB7">
      <w:pPr>
        <w:rPr>
          <w:rFonts w:ascii="FS Jack" w:hAnsi="FS Jack"/>
          <w:color w:val="004B87"/>
          <w:sz w:val="14"/>
        </w:rPr>
      </w:pPr>
    </w:p>
    <w:p w14:paraId="49D50844" w14:textId="77777777" w:rsidR="00E616E1" w:rsidRPr="00F1026C" w:rsidRDefault="00A14F3D" w:rsidP="00B66F28">
      <w:pPr>
        <w:rPr>
          <w:rFonts w:ascii="FS Jack" w:hAnsi="FS Jack"/>
          <w:b/>
          <w:color w:val="004B87"/>
          <w:sz w:val="18"/>
          <w:szCs w:val="28"/>
        </w:rPr>
      </w:pPr>
      <w:r w:rsidRPr="00F1026C">
        <w:rPr>
          <w:rFonts w:ascii="FS Jack" w:hAnsi="FS Jack"/>
          <w:b/>
          <w:color w:val="004B87"/>
          <w:sz w:val="18"/>
          <w:szCs w:val="28"/>
        </w:rPr>
        <w:t xml:space="preserve">If the marks you have awarded are less than 50, we </w:t>
      </w:r>
      <w:r w:rsidR="00F1026C" w:rsidRPr="00F1026C">
        <w:rPr>
          <w:rFonts w:ascii="FS Jack" w:hAnsi="FS Jack"/>
          <w:b/>
          <w:color w:val="004B87"/>
          <w:sz w:val="18"/>
          <w:szCs w:val="28"/>
        </w:rPr>
        <w:t>require detailed</w:t>
      </w:r>
      <w:r w:rsidRPr="00F1026C">
        <w:rPr>
          <w:rFonts w:ascii="FS Jack" w:hAnsi="FS Jack"/>
          <w:b/>
          <w:color w:val="004B87"/>
          <w:sz w:val="18"/>
          <w:szCs w:val="28"/>
        </w:rPr>
        <w:t>, constructive comments in the section below.</w:t>
      </w:r>
    </w:p>
    <w:p w14:paraId="0CAAF5FE" w14:textId="77777777" w:rsidR="0068625D" w:rsidRPr="00D80EBD" w:rsidRDefault="005D1F07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F1CD6" wp14:editId="4522369A">
                <wp:simplePos x="0" y="0"/>
                <wp:positionH relativeFrom="column">
                  <wp:posOffset>-65405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7F2E2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1CD6" id="Text Box 9" o:spid="_x0000_s1028" type="#_x0000_t202" style="position:absolute;margin-left:-5.15pt;margin-top:4.35pt;width:488.7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" fillcolor="window" strokeweight=".5pt">
                <v:path arrowok="t"/>
                <v:textbox>
                  <w:txbxContent>
                    <w:p w14:paraId="76A7F2E2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15ABCA39" w14:textId="77777777" w:rsidR="00236EC8" w:rsidRPr="00D80EBD" w:rsidRDefault="005D1F07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C958B56" wp14:editId="200F3078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64942" id="Rectangle 8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7A79A1FA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2747F9A5" w14:textId="77777777" w:rsidR="00236EC8" w:rsidRDefault="005D1F07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23876" distL="114300" distR="114300" simplePos="0" relativeHeight="251664384" behindDoc="0" locked="0" layoutInCell="1" allowOverlap="1" wp14:anchorId="01C3375A" wp14:editId="392F1D4F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36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0F24E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499C5920" w14:textId="77777777" w:rsidR="00D80EBD" w:rsidRPr="00D80EBD" w:rsidRDefault="005D1F07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5168" behindDoc="0" locked="0" layoutInCell="1" allowOverlap="1" wp14:anchorId="5F844095" wp14:editId="6FAE7FA6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005"/>
        <w:gridCol w:w="5670"/>
      </w:tblGrid>
      <w:tr w:rsidR="00167A19" w:rsidRPr="00D80EBD" w14:paraId="37788F48" w14:textId="77777777" w:rsidTr="002D36DD">
        <w:trPr>
          <w:gridAfter w:val="1"/>
          <w:wAfter w:w="5670" w:type="dxa"/>
          <w:cantSplit/>
          <w:trHeight w:val="407"/>
        </w:trPr>
        <w:tc>
          <w:tcPr>
            <w:tcW w:w="1135" w:type="dxa"/>
          </w:tcPr>
          <w:p w14:paraId="0E1402B6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30B8AAAD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1E04BEDC" w14:textId="77777777" w:rsidTr="002D36DD">
        <w:trPr>
          <w:cantSplit/>
          <w:trHeight w:val="413"/>
        </w:trPr>
        <w:tc>
          <w:tcPr>
            <w:tcW w:w="1135" w:type="dxa"/>
          </w:tcPr>
          <w:p w14:paraId="271D8E3B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33E63571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219CF8E2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371ABFB6" w14:textId="4026B61E" w:rsidR="0009755B" w:rsidRPr="00D80EBD" w:rsidRDefault="00DA54D5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46D10A" wp14:editId="57B1FFF9">
            <wp:simplePos x="0" y="0"/>
            <wp:positionH relativeFrom="column">
              <wp:posOffset>4932680</wp:posOffset>
            </wp:positionH>
            <wp:positionV relativeFrom="paragraph">
              <wp:posOffset>754297</wp:posOffset>
            </wp:positionV>
            <wp:extent cx="350520" cy="285750"/>
            <wp:effectExtent l="0" t="0" r="0" b="0"/>
            <wp:wrapNone/>
            <wp:docPr id="33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3F63F" wp14:editId="20787568">
                <wp:simplePos x="0" y="0"/>
                <wp:positionH relativeFrom="column">
                  <wp:posOffset>-104775</wp:posOffset>
                </wp:positionH>
                <wp:positionV relativeFrom="paragraph">
                  <wp:posOffset>73660</wp:posOffset>
                </wp:positionV>
                <wp:extent cx="6249670" cy="3073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967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0FD77" w14:textId="77777777" w:rsidR="00A14F3D" w:rsidRPr="00F1026C" w:rsidRDefault="00A14F3D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2305B2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alfroberts@talktalk.net</w:t>
                            </w:r>
                            <w:r w:rsidR="002305B2">
                              <w:rPr>
                                <w:rFonts w:ascii="FS Jack" w:hAnsi="FS Jack"/>
                                <w:color w:val="012341"/>
                              </w:rPr>
                              <w:t xml:space="preserve">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within 72 hours of the game being played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63F" id="Text Box 7" o:spid="_x0000_s1029" type="#_x0000_t202" style="position:absolute;margin-left:-8.25pt;margin-top:5.8pt;width:492.1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" fillcolor="window" strokeweight=".5pt">
                <v:path arrowok="t"/>
                <v:textbox>
                  <w:txbxContent>
                    <w:p w14:paraId="26B0FD77" w14:textId="77777777" w:rsidR="00A14F3D" w:rsidRPr="00F1026C" w:rsidRDefault="00A14F3D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complet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form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to</w:t>
                      </w:r>
                      <w:r w:rsidR="002305B2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alfroberts@talktalk.net</w:t>
                      </w:r>
                      <w:r w:rsidR="002305B2">
                        <w:rPr>
                          <w:rFonts w:ascii="FS Jack" w:hAnsi="FS Jack"/>
                          <w:color w:val="012341"/>
                        </w:rPr>
                        <w:t xml:space="preserve">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within 72 hours of the game being played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1F07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60831EC" wp14:editId="137018A8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005A0" id="Rectangle 23" o:spid="_x0000_s1026" style="position:absolute;margin-left:-72.15pt;margin-top:48.05pt;width:598.8pt;height:61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" fillcolor="#375623" strokecolor="#375623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 w:rsidR="005D1F07">
        <w:rPr>
          <w:noProof/>
        </w:rPr>
        <w:drawing>
          <wp:anchor distT="0" distB="23876" distL="114300" distR="114300" simplePos="0" relativeHeight="251663360" behindDoc="0" locked="0" layoutInCell="1" allowOverlap="1" wp14:anchorId="4E6EAA6A" wp14:editId="068C85FE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31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07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7FD20D0" wp14:editId="24E0A69A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7378CB" w14:textId="77777777" w:rsidR="00C30B81" w:rsidRPr="00D524C2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9B2F9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D20D0" id="Text Box 5" o:spid="_x0000_s1030" type="#_x0000_t202" style="position:absolute;margin-left:-72.15pt;margin-top:64pt;width:594.55pt;height:23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4F7378CB" w14:textId="77777777" w:rsidR="00C30B81" w:rsidRPr="00D524C2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9B2F91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 w:rsidR="005D1F07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9643005" wp14:editId="739313FE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CDE704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2F2430BD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A6E838D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43005" id="Text Box 4" o:spid="_x0000_s1031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0DCDE704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2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2F2430BD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A6E838D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 w:rsidR="005D1F07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C72F1DB" wp14:editId="10B53EB2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202FC9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77D5F693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6616D52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2F1DB" id="Text Box 3" o:spid="_x0000_s1032" type="#_x0000_t202" style="position:absolute;margin-left:17.5pt;margin-top:774pt;width:562pt;height:5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12202FC9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77D5F693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6616D52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 w:rsidR="005D1F07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432E7F1" wp14:editId="7FF8C1A4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B2EF" id="Rectangle 2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 w:rsidR="005D1F07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529C085" wp14:editId="2DCB5F3F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BF768" id="Rectangle 1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 w:rsidR="005D1F07">
        <w:rPr>
          <w:noProof/>
        </w:rPr>
        <w:drawing>
          <wp:anchor distT="36576" distB="36576" distL="36576" distR="36576" simplePos="0" relativeHeight="251654144" behindDoc="0" locked="0" layoutInCell="1" allowOverlap="1" wp14:anchorId="6E11BED0" wp14:editId="39D223FB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07">
        <w:rPr>
          <w:noProof/>
        </w:rPr>
        <w:drawing>
          <wp:anchor distT="36576" distB="36576" distL="36576" distR="36576" simplePos="0" relativeHeight="251653120" behindDoc="0" locked="0" layoutInCell="1" allowOverlap="1" wp14:anchorId="4DBB15BF" wp14:editId="1D3E17C1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43B4F"/>
    <w:rsid w:val="00151842"/>
    <w:rsid w:val="00167A19"/>
    <w:rsid w:val="0017612C"/>
    <w:rsid w:val="00187083"/>
    <w:rsid w:val="001C0D18"/>
    <w:rsid w:val="00212C71"/>
    <w:rsid w:val="002305B2"/>
    <w:rsid w:val="00236EC8"/>
    <w:rsid w:val="002804F0"/>
    <w:rsid w:val="002854C6"/>
    <w:rsid w:val="002B3A4A"/>
    <w:rsid w:val="002D36DD"/>
    <w:rsid w:val="00327BD9"/>
    <w:rsid w:val="00327DD5"/>
    <w:rsid w:val="00332D9E"/>
    <w:rsid w:val="003354BB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426BB"/>
    <w:rsid w:val="00465BF8"/>
    <w:rsid w:val="00496106"/>
    <w:rsid w:val="00496637"/>
    <w:rsid w:val="004A0A85"/>
    <w:rsid w:val="004A1A3B"/>
    <w:rsid w:val="004D46CE"/>
    <w:rsid w:val="004F5488"/>
    <w:rsid w:val="00510606"/>
    <w:rsid w:val="00526CFA"/>
    <w:rsid w:val="0054467B"/>
    <w:rsid w:val="00556BE2"/>
    <w:rsid w:val="00571F2E"/>
    <w:rsid w:val="0057421F"/>
    <w:rsid w:val="0058727A"/>
    <w:rsid w:val="00592225"/>
    <w:rsid w:val="005B5E54"/>
    <w:rsid w:val="005D1F07"/>
    <w:rsid w:val="005F23C9"/>
    <w:rsid w:val="00612AEA"/>
    <w:rsid w:val="00614D90"/>
    <w:rsid w:val="00641A5D"/>
    <w:rsid w:val="00641BF3"/>
    <w:rsid w:val="0068318D"/>
    <w:rsid w:val="0068625D"/>
    <w:rsid w:val="006863B2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F4AC3"/>
    <w:rsid w:val="009074D2"/>
    <w:rsid w:val="00911E9F"/>
    <w:rsid w:val="00920A2D"/>
    <w:rsid w:val="00960AB7"/>
    <w:rsid w:val="00981C1F"/>
    <w:rsid w:val="00983F78"/>
    <w:rsid w:val="009A1E6D"/>
    <w:rsid w:val="009B2F91"/>
    <w:rsid w:val="009B6644"/>
    <w:rsid w:val="00A14F3D"/>
    <w:rsid w:val="00A26B71"/>
    <w:rsid w:val="00A27C2E"/>
    <w:rsid w:val="00A3424D"/>
    <w:rsid w:val="00A551B4"/>
    <w:rsid w:val="00A57AED"/>
    <w:rsid w:val="00A742C8"/>
    <w:rsid w:val="00A7780E"/>
    <w:rsid w:val="00A90859"/>
    <w:rsid w:val="00B1530E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577F9"/>
    <w:rsid w:val="00CB1878"/>
    <w:rsid w:val="00CE0812"/>
    <w:rsid w:val="00D26348"/>
    <w:rsid w:val="00D524C2"/>
    <w:rsid w:val="00D77ABE"/>
    <w:rsid w:val="00D8088B"/>
    <w:rsid w:val="00D80EBD"/>
    <w:rsid w:val="00D9500B"/>
    <w:rsid w:val="00DA54D5"/>
    <w:rsid w:val="00DD3E83"/>
    <w:rsid w:val="00E26DFD"/>
    <w:rsid w:val="00E5468F"/>
    <w:rsid w:val="00E616E1"/>
    <w:rsid w:val="00E67D45"/>
    <w:rsid w:val="00EA7020"/>
    <w:rsid w:val="00EB6EBC"/>
    <w:rsid w:val="00EE59E4"/>
    <w:rsid w:val="00EF3B2C"/>
    <w:rsid w:val="00F1026C"/>
    <w:rsid w:val="00F10D43"/>
    <w:rsid w:val="00F71AE4"/>
    <w:rsid w:val="00FB3625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8E6A8"/>
  <w15:docId w15:val="{F6094B22-2DF2-3649-84C6-FE26D036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.Pullen@CheshireF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82E47-3EF7-4E57-A200-FBF1CAD9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26090-EFAF-4D49-8B2B-7D22CEE37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85088-BD9C-4519-AC38-FC6140F7B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852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4</cp:revision>
  <cp:lastPrinted>2015-03-03T10:45:00Z</cp:lastPrinted>
  <dcterms:created xsi:type="dcterms:W3CDTF">2023-06-01T11:20:00Z</dcterms:created>
  <dcterms:modified xsi:type="dcterms:W3CDTF">2023-06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